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2A077C" w14:paraId="49F362F5" w14:textId="77777777" w:rsidTr="00136D8D">
        <w:trPr>
          <w:cantSplit/>
          <w:trHeight w:hRule="exact" w:val="2340"/>
        </w:trPr>
        <w:tc>
          <w:tcPr>
            <w:tcW w:w="4320" w:type="dxa"/>
          </w:tcPr>
          <w:p w14:paraId="3AEC9A78" w14:textId="36FCF1AB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21EEBBF9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5EADF2C8" w14:textId="21D265D3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5247CCC1" w14:textId="60B8B862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2786E9BF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7DC211DC" w14:textId="123997AC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19341E15" w14:textId="33D4E5E1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7F72DA86" w14:textId="20235F51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74365125" w14:textId="21FEADE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62D3EC0E" w14:textId="2F34C9FD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7713B969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4ABCF9AA" w14:textId="11680B9C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4EC2C6CC" w14:textId="0E0100D5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21516A5C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4B6A14A0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3FA629B9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649B71C0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3A67C0E5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  <w:tc>
          <w:tcPr>
            <w:tcW w:w="4320" w:type="dxa"/>
          </w:tcPr>
          <w:p w14:paraId="3AC261D5" w14:textId="5AD272D3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4E2FF508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20D806C7" w14:textId="618DB0E6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1A88D617" w14:textId="348F8278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0E89E303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5AD69579" w14:textId="3552FB95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75312350" w14:textId="1783CD95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7924A487" w14:textId="77E5CA86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0DC8C19D" w14:textId="384AE89B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69B84D2B" w14:textId="69A16B7A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5E75601B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57F4E4D1" w14:textId="2E14D41B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68FB0D2D" w14:textId="68F444F5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02355CBB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54331C31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47CD6EBA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2F1DA7C5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1FB9EE03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</w:tr>
      <w:tr w:rsidR="002A077C" w14:paraId="1C80A180" w14:textId="77777777" w:rsidTr="00136D8D">
        <w:trPr>
          <w:cantSplit/>
          <w:trHeight w:hRule="exact" w:val="2340"/>
        </w:trPr>
        <w:tc>
          <w:tcPr>
            <w:tcW w:w="4320" w:type="dxa"/>
          </w:tcPr>
          <w:p w14:paraId="234FB2A9" w14:textId="7EE1FAA2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4385CE2B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7F431A1D" w14:textId="46B2BDCF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4C4DCA36" w14:textId="61AC8ED8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5F53673C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1DAC5F09" w14:textId="2AA3A3BA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78C6A7DE" w14:textId="5573441D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7822FA6A" w14:textId="749A8044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70ED9DA1" w14:textId="15DF3EE1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66C523B2" w14:textId="229C851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33F74765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307ABE77" w14:textId="695F74DA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6FE9ADB9" w14:textId="16D584A1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72BA91E2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7A7B78B8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6DD32127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57ABCE2D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75117BAC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  <w:tc>
          <w:tcPr>
            <w:tcW w:w="4320" w:type="dxa"/>
          </w:tcPr>
          <w:p w14:paraId="681C2429" w14:textId="3D985DC3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1AA415BC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23E282CC" w14:textId="50698602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43C09A1C" w14:textId="1BA9D40D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4EE50162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4272E4F1" w14:textId="0EDD9279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4CC5D14F" w14:textId="1F7E6A8B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5BFBA2C8" w14:textId="312A4FEB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5FA0BFC0" w14:textId="3AE75D19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34E91493" w14:textId="54618E1E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6CC70D7D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2B5D5631" w14:textId="7F96C248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36C0714A" w14:textId="0EB7E77E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0FC6F568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5EC1623C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3BE26E44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78ACF1B4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1DC17FC7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</w:tr>
      <w:tr w:rsidR="002A077C" w14:paraId="1B723948" w14:textId="77777777" w:rsidTr="00136D8D">
        <w:trPr>
          <w:cantSplit/>
          <w:trHeight w:hRule="exact" w:val="2340"/>
        </w:trPr>
        <w:tc>
          <w:tcPr>
            <w:tcW w:w="4320" w:type="dxa"/>
          </w:tcPr>
          <w:p w14:paraId="0AA713A2" w14:textId="75A0F51B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46A8DB8F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56FBCF25" w14:textId="389F4C36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1546A240" w14:textId="6DD0DCB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51CB22A1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78FC48DC" w14:textId="1086DBC0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01841FFA" w14:textId="5D53A25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44CB7DA1" w14:textId="20079619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4D9F7217" w14:textId="50BC838D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78E8B12C" w14:textId="64C894B8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11E1D681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1FEECD89" w14:textId="1E7A60C8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274FBCDD" w14:textId="759EF2E2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390D37B0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4B1E26C4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5EC20026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538C8E91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52462592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  <w:tc>
          <w:tcPr>
            <w:tcW w:w="4320" w:type="dxa"/>
          </w:tcPr>
          <w:p w14:paraId="44624756" w14:textId="6F49BE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095782EA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7D460839" w14:textId="01CCA3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02B65BE9" w14:textId="53975B51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28F0AE05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3450CE63" w14:textId="33834D68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1B0A6AE8" w14:textId="63C23C4D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79B40FEF" w14:textId="547CAC55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0BD432DF" w14:textId="094FD0B8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66B04FFA" w14:textId="5C6552B8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14F92827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35861D16" w14:textId="5804A28A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7516A251" w14:textId="7EE260F2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005DE8A7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2DB2FF73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46FE9BC5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30AAB740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2044CE32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</w:tr>
      <w:tr w:rsidR="002A077C" w14:paraId="50DAAB91" w14:textId="77777777" w:rsidTr="00136D8D">
        <w:trPr>
          <w:cantSplit/>
          <w:trHeight w:hRule="exact" w:val="2340"/>
        </w:trPr>
        <w:tc>
          <w:tcPr>
            <w:tcW w:w="4320" w:type="dxa"/>
          </w:tcPr>
          <w:p w14:paraId="2CCE8E03" w14:textId="0CFF6A6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0B2ACB1B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03BE7F43" w14:textId="659B15B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3E24E683" w14:textId="1FCA8A09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28ABF9C5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6899CDA9" w14:textId="015A9EFA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6F73B717" w14:textId="6271ED7A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4543E05F" w14:textId="48D86DC5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58036F75" w14:textId="54E3DE06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16D7B845" w14:textId="3AB81B3F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6CC4DD98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577608B4" w14:textId="05563E86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6638BE3A" w14:textId="588B099D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29E692EF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0D9FA8D4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411C83DD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7DFB8D9F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367512E2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  <w:tc>
          <w:tcPr>
            <w:tcW w:w="4320" w:type="dxa"/>
          </w:tcPr>
          <w:p w14:paraId="3B1CF49A" w14:textId="0C0C8509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60E07EAD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1F689EAC" w14:textId="0838A45F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0B9BEE93" w14:textId="69C28000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781C38D1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6DBCABB3" w14:textId="293E4613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7A13E2F1" w14:textId="417378F1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67F62D90" w14:textId="5A1655CC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6A3ECA72" w14:textId="6A9C48BA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05E96F27" w14:textId="169B75EE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6759E8AF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7F406048" w14:textId="1926D789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63BA9AC6" w14:textId="6FBB9095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08D07812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409B11B9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1803AF1D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6061BB42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2059B702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</w:tr>
      <w:tr w:rsidR="002A077C" w14:paraId="4529700D" w14:textId="77777777" w:rsidTr="00136D8D">
        <w:trPr>
          <w:cantSplit/>
          <w:trHeight w:hRule="exact" w:val="2331"/>
        </w:trPr>
        <w:tc>
          <w:tcPr>
            <w:tcW w:w="4320" w:type="dxa"/>
          </w:tcPr>
          <w:p w14:paraId="4A0CFC5D" w14:textId="7DCB09C2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6F3A5B04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2CC2A37D" w14:textId="1542EE41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4206AFC7" w14:textId="76B36139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15923612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2530FCAC" w14:textId="042E7861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635A2BCC" w14:textId="4C50F4D4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154F1EBB" w14:textId="78B3431B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175ABBCF" w14:textId="1B7F3F15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0EE3BFCE" w14:textId="1E250905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5241FFE0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49021D80" w14:textId="2CD5CB8F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71328B44" w14:textId="174E36C7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3B15B2C1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4A77641D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614889BF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36D93CBA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46FB8B54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  <w:tc>
          <w:tcPr>
            <w:tcW w:w="4320" w:type="dxa"/>
          </w:tcPr>
          <w:p w14:paraId="6CC757B5" w14:textId="749F0185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367CBEC7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6AAFB43A" w14:textId="20980580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71A21066" w14:textId="294677DD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715C1881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75250C04" w14:textId="3E154D68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294AD8BC" w14:textId="388E0B75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376971B3" w14:textId="224837AB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633BABDA" w14:textId="5DA1AD0B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033CC382" w14:textId="366FE6C1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4D2508A0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20C8B706" w14:textId="7D91DFA7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4F2223F1" w14:textId="295D79BE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6BC9A851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324B2E7A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0942CC53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62A54300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79082F56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</w:tr>
      <w:tr w:rsidR="002A077C" w14:paraId="7870E2FA" w14:textId="77777777" w:rsidTr="00136D8D">
        <w:trPr>
          <w:cantSplit/>
          <w:trHeight w:hRule="exact" w:val="2349"/>
        </w:trPr>
        <w:tc>
          <w:tcPr>
            <w:tcW w:w="4320" w:type="dxa"/>
          </w:tcPr>
          <w:p w14:paraId="72B28312" w14:textId="22D251F2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455B337D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56D31641" w14:textId="2A2E3924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7B099F44" w14:textId="6DB19428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3B2FE3DF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3745B8B4" w14:textId="555D4276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08CBB14D" w14:textId="3B078119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095D9DA2" w14:textId="702CA194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67750E57" w14:textId="1DE64ABE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10B40C2E" w14:textId="60A408E3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6643FBC1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591DFA0C" w14:textId="4B163B87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6E0E7D84" w14:textId="2D479184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3CF22504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3082F23B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2A938ADD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79431A6C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1E598EC8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  <w:tc>
          <w:tcPr>
            <w:tcW w:w="4320" w:type="dxa"/>
          </w:tcPr>
          <w:p w14:paraId="5D5C7DDF" w14:textId="23903DD9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4055B857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338DC3C3" w14:textId="16C0793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609BE7BB" w14:textId="0F1F5039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5815CD3E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576FBB55" w14:textId="5C247B6F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747296B9" w14:textId="6BB49CD2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6B0D3828" w14:textId="4CC14536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75304798" w14:textId="575496AD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5837962B" w14:textId="6ECAFED4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6788C483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04E7CE14" w14:textId="61EBDBDB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4BD98BBD" w14:textId="4D564E87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73D2AD85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7457BBAD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64C7DF7F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62D5EA85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4392D2EC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</w:tr>
      <w:tr w:rsidR="002A077C" w14:paraId="6DDF80A3" w14:textId="77777777">
        <w:trPr>
          <w:cantSplit/>
          <w:trHeight w:hRule="exact" w:val="2160"/>
        </w:trPr>
        <w:tc>
          <w:tcPr>
            <w:tcW w:w="4320" w:type="dxa"/>
          </w:tcPr>
          <w:p w14:paraId="098A4C52" w14:textId="47C44B83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lastRenderedPageBreak/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199E9B11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74AF9445" w14:textId="48EDE701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0ED804A5" w14:textId="7D00FB65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1036DEDF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2410DBF1" w14:textId="48417A71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35D2789B" w14:textId="74F8F249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666993CB" w14:textId="6C515FE0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7B57C981" w14:textId="530386AC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71DA563E" w14:textId="182B9676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602B7671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7E6BB8DE" w14:textId="49492CB1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05A02B77" w14:textId="1168630F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6CB02FCC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3E268E76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68340754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2F09FFC7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2DA63C1A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  <w:tc>
          <w:tcPr>
            <w:tcW w:w="4320" w:type="dxa"/>
          </w:tcPr>
          <w:p w14:paraId="2D26FAC9" w14:textId="4955DF82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fldChar w:fldCharType="begin"/>
            </w:r>
            <w:r>
              <w:rPr>
                <w:noProof/>
                <w:sz w:val="14"/>
                <w:szCs w:val="14"/>
              </w:rPr>
              <w:instrText xml:space="preserve"> NEXT </w:instrText>
            </w:r>
            <w:r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Next Record»</w:t>
            </w:r>
            <w:r>
              <w:rPr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>DB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otherCatalogNumbers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otherCatalogNumbers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4B6FAE16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16765D42" w14:textId="26C24D80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instrText xml:space="preserve"> MERGEFIELD scientificName </w:instrTex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i/>
                <w:iCs/>
                <w:noProof/>
                <w:sz w:val="14"/>
                <w:szCs w:val="14"/>
              </w:rPr>
              <w:t>«scientificName»</w:t>
            </w:r>
            <w:r w:rsidRPr="0050105E">
              <w:rPr>
                <w:b/>
                <w:bCs/>
                <w:i/>
                <w:iCs/>
                <w:noProof/>
                <w:sz w:val="14"/>
                <w:szCs w:val="14"/>
              </w:rPr>
              <w:fldChar w:fldCharType="end"/>
            </w:r>
            <w:r w:rsidRPr="00002324">
              <w:rPr>
                <w:noProof/>
                <w:sz w:val="14"/>
                <w:szCs w:val="14"/>
              </w:rPr>
              <w:t xml:space="preserve"> </w:t>
            </w: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scientificNameAuthorship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scientificNameAuthorship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55E46998" w14:textId="0A347A6B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 xml:space="preserve">Det. by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identifi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identifi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ateIdentified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ateIdentified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36B3C409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2974629D" w14:textId="0F448C1E" w:rsidR="0050105E" w:rsidRPr="0050105E" w:rsidRDefault="0050105E" w:rsidP="00002324">
            <w:pPr>
              <w:spacing w:line="259" w:lineRule="auto"/>
              <w:ind w:left="115" w:right="115"/>
              <w:rPr>
                <w:b/>
                <w:bCs/>
                <w:noProof/>
                <w:sz w:val="14"/>
                <w:szCs w:val="14"/>
              </w:rPr>
            </w:pP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r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r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: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stateProvince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stateProvince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, 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begin"/>
            </w:r>
            <w:r w:rsidRPr="0050105E">
              <w:rPr>
                <w:b/>
                <w:bCs/>
                <w:noProof/>
                <w:sz w:val="14"/>
                <w:szCs w:val="14"/>
              </w:rPr>
              <w:instrText xml:space="preserve"> MERGEFIELD county </w:instrTex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separate"/>
            </w:r>
            <w:r w:rsidR="00136D8D">
              <w:rPr>
                <w:b/>
                <w:bCs/>
                <w:noProof/>
                <w:sz w:val="14"/>
                <w:szCs w:val="14"/>
              </w:rPr>
              <w:t>«county»</w:t>
            </w:r>
            <w:r w:rsidRPr="0050105E">
              <w:rPr>
                <w:b/>
                <w:bCs/>
                <w:noProof/>
                <w:sz w:val="14"/>
                <w:szCs w:val="14"/>
              </w:rPr>
              <w:fldChar w:fldCharType="end"/>
            </w:r>
            <w:r w:rsidRPr="0050105E">
              <w:rPr>
                <w:b/>
                <w:bCs/>
                <w:noProof/>
                <w:sz w:val="14"/>
                <w:szCs w:val="14"/>
              </w:rPr>
              <w:t xml:space="preserve"> County</w:t>
            </w:r>
          </w:p>
          <w:p w14:paraId="70F7F69A" w14:textId="6BEAE718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4"/>
                <w:szCs w:val="14"/>
              </w:rPr>
            </w:pPr>
            <w:r w:rsidRPr="00002324">
              <w:rPr>
                <w:noProof/>
                <w:sz w:val="14"/>
                <w:szCs w:val="14"/>
              </w:rPr>
              <w:fldChar w:fldCharType="begin"/>
            </w:r>
            <w:r w:rsidRPr="00002324">
              <w:rPr>
                <w:noProof/>
                <w:sz w:val="14"/>
                <w:szCs w:val="14"/>
              </w:rPr>
              <w:instrText xml:space="preserve"> MERGEFIELD municipality </w:instrText>
            </w:r>
            <w:r w:rsidRPr="00002324">
              <w:rPr>
                <w:noProof/>
                <w:sz w:val="14"/>
                <w:szCs w:val="14"/>
              </w:rPr>
              <w:fldChar w:fldCharType="separate"/>
            </w:r>
            <w:r w:rsidR="00136D8D">
              <w:rPr>
                <w:noProof/>
                <w:sz w:val="14"/>
                <w:szCs w:val="14"/>
              </w:rPr>
              <w:t>«municipality»</w:t>
            </w:r>
            <w:r w:rsidRPr="00002324">
              <w:rPr>
                <w:noProof/>
                <w:sz w:val="14"/>
                <w:szCs w:val="14"/>
              </w:rPr>
              <w:fldChar w:fldCharType="end"/>
            </w:r>
          </w:p>
          <w:p w14:paraId="73BC5C6A" w14:textId="6EBC2C13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localit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localit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1C32530F" w14:textId="36301ECE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at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at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decimalLongitude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decimalLongitude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</w:p>
          <w:p w14:paraId="51A9265D" w14:textId="1335E8AA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ab/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minimumElevationInMeters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minimumElevationInMeters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>m</w:t>
            </w:r>
          </w:p>
          <w:p w14:paraId="6131954D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46398ACE" w14:textId="7A83F9E5" w:rsidR="0050105E" w:rsidRPr="00002324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edBy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edBy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002324">
              <w:rPr>
                <w:noProof/>
                <w:sz w:val="12"/>
                <w:szCs w:val="12"/>
              </w:rPr>
              <w:fldChar w:fldCharType="begin"/>
            </w:r>
            <w:r w:rsidRPr="00002324">
              <w:rPr>
                <w:noProof/>
                <w:sz w:val="12"/>
                <w:szCs w:val="12"/>
              </w:rPr>
              <w:instrText xml:space="preserve"> MERGEFIELD recordNumber </w:instrText>
            </w:r>
            <w:r w:rsidRPr="00002324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recordNumber»</w:t>
            </w:r>
            <w:r w:rsidRPr="00002324">
              <w:rPr>
                <w:noProof/>
                <w:sz w:val="12"/>
                <w:szCs w:val="12"/>
              </w:rPr>
              <w:fldChar w:fldCharType="end"/>
            </w:r>
            <w:r w:rsidRPr="00002324">
              <w:rPr>
                <w:noProof/>
                <w:sz w:val="12"/>
                <w:szCs w:val="12"/>
              </w:rPr>
              <w:t xml:space="preserve">    </w:t>
            </w:r>
            <w:r w:rsidRPr="0050105E">
              <w:rPr>
                <w:noProof/>
                <w:sz w:val="12"/>
                <w:szCs w:val="12"/>
              </w:rPr>
              <w:fldChar w:fldCharType="begin"/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sz w:val="12"/>
                <w:szCs w:val="12"/>
              </w:rPr>
              <w:instrText>MERGEFIELD eventDate \@ dd|MMMM|yyyy</w:instrText>
            </w:r>
            <w:r w:rsidRPr="0050105E">
              <w:rPr>
                <w:noProof/>
                <w:sz w:val="12"/>
                <w:szCs w:val="12"/>
              </w:rPr>
              <w:instrText xml:space="preserve"> </w:instrText>
            </w:r>
            <w:r w:rsidRPr="0050105E"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eventDate»</w:t>
            </w:r>
            <w:r w:rsidRPr="0050105E">
              <w:rPr>
                <w:noProof/>
                <w:sz w:val="12"/>
                <w:szCs w:val="12"/>
              </w:rPr>
              <w:fldChar w:fldCharType="end"/>
            </w:r>
          </w:p>
          <w:p w14:paraId="288EE6E4" w14:textId="7EC8F335" w:rsidR="0050105E" w:rsidRDefault="0050105E" w:rsidP="0050105E">
            <w:pPr>
              <w:spacing w:line="259" w:lineRule="auto"/>
              <w:ind w:left="115" w:right="115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fldChar w:fldCharType="begin"/>
            </w:r>
            <w:r>
              <w:rPr>
                <w:noProof/>
                <w:sz w:val="12"/>
                <w:szCs w:val="12"/>
              </w:rPr>
              <w:instrText xml:space="preserve"> MERGEFIELD fieldNumber </w:instrText>
            </w:r>
            <w:r>
              <w:rPr>
                <w:noProof/>
                <w:sz w:val="12"/>
                <w:szCs w:val="12"/>
              </w:rPr>
              <w:fldChar w:fldCharType="separate"/>
            </w:r>
            <w:r w:rsidR="00136D8D">
              <w:rPr>
                <w:noProof/>
                <w:sz w:val="12"/>
                <w:szCs w:val="12"/>
              </w:rPr>
              <w:t>«fieldNumber»</w:t>
            </w:r>
            <w:r>
              <w:rPr>
                <w:noProof/>
                <w:sz w:val="12"/>
                <w:szCs w:val="12"/>
              </w:rPr>
              <w:fldChar w:fldCharType="end"/>
            </w:r>
          </w:p>
          <w:p w14:paraId="0D3C7B71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645863E2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4"/>
                <w:szCs w:val="4"/>
              </w:rPr>
            </w:pPr>
          </w:p>
          <w:p w14:paraId="2DFCBA08" w14:textId="77777777" w:rsidR="0050105E" w:rsidRPr="00002324" w:rsidRDefault="0050105E" w:rsidP="00002324">
            <w:pPr>
              <w:spacing w:line="259" w:lineRule="auto"/>
              <w:ind w:left="115" w:right="115"/>
              <w:rPr>
                <w:noProof/>
                <w:sz w:val="12"/>
                <w:szCs w:val="12"/>
              </w:rPr>
            </w:pPr>
            <w:r w:rsidRPr="00002324">
              <w:rPr>
                <w:noProof/>
                <w:sz w:val="12"/>
                <w:szCs w:val="12"/>
              </w:rPr>
              <w:t>Sam Mitchel Herbarium of Fungi</w:t>
            </w:r>
            <w:r w:rsidRPr="00002324">
              <w:rPr>
                <w:sz w:val="12"/>
                <w:szCs w:val="12"/>
              </w:rPr>
              <w:tab/>
            </w:r>
            <w:r w:rsidRPr="00002324">
              <w:rPr>
                <w:sz w:val="12"/>
                <w:szCs w:val="12"/>
              </w:rPr>
              <w:tab/>
              <w:t>Denver Botanic Gardens</w:t>
            </w:r>
          </w:p>
          <w:p w14:paraId="53799215" w14:textId="77777777" w:rsidR="0050105E" w:rsidRPr="00002324" w:rsidRDefault="0050105E" w:rsidP="00002324">
            <w:pPr>
              <w:ind w:left="115" w:right="115"/>
              <w:rPr>
                <w:noProof/>
                <w:sz w:val="4"/>
                <w:szCs w:val="4"/>
              </w:rPr>
            </w:pPr>
          </w:p>
          <w:p w14:paraId="79E60CE9" w14:textId="77777777" w:rsidR="0050105E" w:rsidRPr="00002324" w:rsidRDefault="0050105E" w:rsidP="00002324">
            <w:pPr>
              <w:ind w:left="115" w:right="115"/>
              <w:rPr>
                <w:noProof/>
                <w:sz w:val="12"/>
                <w:szCs w:val="12"/>
              </w:rPr>
            </w:pPr>
          </w:p>
        </w:tc>
      </w:tr>
    </w:tbl>
    <w:p w14:paraId="49EA1D05" w14:textId="77777777" w:rsidR="002A077C" w:rsidRPr="002A077C" w:rsidRDefault="002A077C" w:rsidP="002A077C">
      <w:pPr>
        <w:ind w:left="108" w:right="108"/>
        <w:rPr>
          <w:vanish/>
        </w:rPr>
      </w:pPr>
    </w:p>
    <w:sectPr w:rsidR="002A077C" w:rsidRPr="002A077C" w:rsidSect="002A077C">
      <w:type w:val="continuous"/>
      <w:pgSz w:w="12240" w:h="15840"/>
      <w:pgMar w:top="288" w:right="288" w:bottom="0" w:left="28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mailingLabels"/>
    <w:linkToQuery/>
    <w:dataType w:val="textFile"/>
    <w:connectString w:val=""/>
    <w:query w:val="SELECT * FROM C:\Users\richard.levy\Downloads\labeloutput_1668106574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municipality"/>
        <w:mappedName w:val="City"/>
        <w:column w:val="45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untry"/>
        <w:mappedName w:val="Country or Region"/>
        <w:column w:val="4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23"/>
    <w:rsid w:val="00002324"/>
    <w:rsid w:val="00045C0E"/>
    <w:rsid w:val="00111735"/>
    <w:rsid w:val="00136D8D"/>
    <w:rsid w:val="00245AA5"/>
    <w:rsid w:val="002A077C"/>
    <w:rsid w:val="00375984"/>
    <w:rsid w:val="003A364E"/>
    <w:rsid w:val="003E6404"/>
    <w:rsid w:val="004A196A"/>
    <w:rsid w:val="0050105E"/>
    <w:rsid w:val="005B34A6"/>
    <w:rsid w:val="0073758D"/>
    <w:rsid w:val="00743AC4"/>
    <w:rsid w:val="007E4DA7"/>
    <w:rsid w:val="008B7B90"/>
    <w:rsid w:val="0099309F"/>
    <w:rsid w:val="00A54910"/>
    <w:rsid w:val="00AC7D54"/>
    <w:rsid w:val="00B0470A"/>
    <w:rsid w:val="00C522A7"/>
    <w:rsid w:val="00C755D3"/>
    <w:rsid w:val="00CF39D1"/>
    <w:rsid w:val="00D4665F"/>
    <w:rsid w:val="00ED52B3"/>
    <w:rsid w:val="00EF5F41"/>
    <w:rsid w:val="00F14D26"/>
    <w:rsid w:val="00FD3F23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1CDF8"/>
  <w15:chartTrackingRefBased/>
  <w15:docId w15:val="{BA9F8350-9F4B-4391-BA34-486F7DE7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ichard.levy\Downloads\labeloutput_1668106574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6cdc5-6581-43e5-a643-41a56d0810f3">
      <Terms xmlns="http://schemas.microsoft.com/office/infopath/2007/PartnerControls"/>
    </lcf76f155ced4ddcb4097134ff3c332f>
    <TaxCatchAll xmlns="1e1596c1-9270-4ece-936b-cb9833f04f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E5CD796B69543BA7FCF39B9A430F9" ma:contentTypeVersion="17" ma:contentTypeDescription="Create a new document." ma:contentTypeScope="" ma:versionID="29fd25778090824505fd4f18beb37d1c">
  <xsd:schema xmlns:xsd="http://www.w3.org/2001/XMLSchema" xmlns:xs="http://www.w3.org/2001/XMLSchema" xmlns:p="http://schemas.microsoft.com/office/2006/metadata/properties" xmlns:ns2="bf26cdc5-6581-43e5-a643-41a56d0810f3" xmlns:ns3="1e1596c1-9270-4ece-936b-cb9833f04f78" targetNamespace="http://schemas.microsoft.com/office/2006/metadata/properties" ma:root="true" ma:fieldsID="24d7db1ef2d4f097df95f59941609fac" ns2:_="" ns3:_="">
    <xsd:import namespace="bf26cdc5-6581-43e5-a643-41a56d0810f3"/>
    <xsd:import namespace="1e1596c1-9270-4ece-936b-cb9833f04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cdc5-6581-43e5-a643-41a56d081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5dec10-91fc-47bc-b74e-7accebca4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596c1-9270-4ece-936b-cb9833f04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9a042e-6856-435c-aab0-fe5e5f8cabe3}" ma:internalName="TaxCatchAll" ma:showField="CatchAllData" ma:web="1e1596c1-9270-4ece-936b-cb9833f0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053FA-4A00-4C55-871E-F654F1CE5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A97CA-2AA9-44E7-BECA-4929360C0D0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e1596c1-9270-4ece-936b-cb9833f04f78"/>
    <ds:schemaRef ds:uri="http://purl.org/dc/dcmitype/"/>
    <ds:schemaRef ds:uri="http://purl.org/dc/elements/1.1/"/>
    <ds:schemaRef ds:uri="http://schemas.microsoft.com/office/infopath/2007/PartnerControls"/>
    <ds:schemaRef ds:uri="bf26cdc5-6581-43e5-a643-41a56d0810f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24E625-7E2A-4AEF-A84D-54A9CC3C0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00341-9F51-44C2-9540-C8440C4308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evy</dc:creator>
  <cp:keywords/>
  <dc:description/>
  <cp:lastModifiedBy>Rick Levy</cp:lastModifiedBy>
  <cp:revision>5</cp:revision>
  <dcterms:created xsi:type="dcterms:W3CDTF">2022-09-23T18:29:00Z</dcterms:created>
  <dcterms:modified xsi:type="dcterms:W3CDTF">2022-11-1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E5CD796B69543BA7FCF39B9A430F9</vt:lpwstr>
  </property>
  <property fmtid="{D5CDD505-2E9C-101B-9397-08002B2CF9AE}" pid="3" name="MediaServiceImageTags">
    <vt:lpwstr/>
  </property>
</Properties>
</file>